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178" w:rsidRPr="000977AC" w:rsidRDefault="00762116" w:rsidP="000977AC">
      <w:pPr>
        <w:jc w:val="center"/>
        <w:rPr>
          <w:sz w:val="32"/>
        </w:rPr>
      </w:pPr>
      <w:r>
        <w:rPr>
          <w:rFonts w:hint="eastAsia"/>
          <w:sz w:val="32"/>
        </w:rPr>
        <w:t xml:space="preserve">　　　</w:t>
      </w:r>
      <w:r w:rsidR="00AF7B11">
        <w:rPr>
          <w:rFonts w:hint="eastAsia"/>
          <w:sz w:val="32"/>
        </w:rPr>
        <w:t>心のふれあい相談員</w:t>
      </w:r>
      <w:r w:rsidR="002F0D3C">
        <w:rPr>
          <w:rFonts w:hint="eastAsia"/>
          <w:sz w:val="32"/>
        </w:rPr>
        <w:t xml:space="preserve">　</w:t>
      </w:r>
      <w:r w:rsidR="007C3CD3">
        <w:rPr>
          <w:rFonts w:hint="eastAsia"/>
          <w:sz w:val="32"/>
        </w:rPr>
        <w:t>志願書</w:t>
      </w:r>
      <w:r w:rsidR="007C3CD3">
        <w:rPr>
          <w:rFonts w:hint="eastAsia"/>
        </w:rPr>
        <w:t xml:space="preserve">　　　</w:t>
      </w:r>
      <w:r w:rsidR="007C3CD3" w:rsidRPr="0077176F">
        <w:rPr>
          <w:rFonts w:hint="eastAsia"/>
          <w:sz w:val="22"/>
          <w:bdr w:val="single" w:sz="4" w:space="0" w:color="auto"/>
        </w:rPr>
        <w:t>別紙</w:t>
      </w:r>
    </w:p>
    <w:p w:rsidR="007C3CD3" w:rsidRDefault="007C3CD3" w:rsidP="001962F9">
      <w:pPr>
        <w:ind w:rightChars="50" w:right="116" w:firstLineChars="3128" w:firstLine="6649"/>
        <w:jc w:val="center"/>
        <w:rPr>
          <w:sz w:val="22"/>
          <w:u w:val="single"/>
        </w:rPr>
      </w:pPr>
      <w:r>
        <w:rPr>
          <w:rFonts w:hint="eastAsia"/>
          <w:sz w:val="22"/>
          <w:u w:val="single"/>
        </w:rPr>
        <w:t>整理番号</w:t>
      </w:r>
      <w:r w:rsidR="001962F9">
        <w:rPr>
          <w:rFonts w:hint="eastAsia"/>
          <w:sz w:val="22"/>
          <w:u w:val="single"/>
        </w:rPr>
        <w:t xml:space="preserve">　　　　　　</w:t>
      </w:r>
    </w:p>
    <w:p w:rsidR="007C3CD3" w:rsidRDefault="007C3CD3">
      <w:pPr>
        <w:rPr>
          <w:sz w:val="22"/>
          <w:u w:val="single"/>
        </w:rPr>
      </w:pPr>
      <w:r w:rsidRPr="00F900BA">
        <w:rPr>
          <w:rFonts w:hint="eastAsia"/>
        </w:rPr>
        <w:t>１</w:t>
      </w:r>
      <w:r>
        <w:rPr>
          <w:rFonts w:hint="eastAsia"/>
          <w:sz w:val="22"/>
        </w:rPr>
        <w:t xml:space="preserve">　</w:t>
      </w:r>
      <w:r w:rsidRPr="00F900BA">
        <w:rPr>
          <w:rFonts w:hint="eastAsia"/>
        </w:rPr>
        <w:t>氏名等</w:t>
      </w:r>
    </w:p>
    <w:tbl>
      <w:tblPr>
        <w:tblpPr w:leftFromText="142" w:rightFromText="142" w:vertAnchor="text" w:horzAnchor="margin" w:tblpX="332"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8"/>
        <w:gridCol w:w="1120"/>
        <w:gridCol w:w="5528"/>
      </w:tblGrid>
      <w:tr w:rsidR="004B489B" w:rsidTr="004B489B">
        <w:tc>
          <w:tcPr>
            <w:tcW w:w="3128" w:type="dxa"/>
            <w:tcBorders>
              <w:bottom w:val="dashed" w:sz="4" w:space="0" w:color="auto"/>
            </w:tcBorders>
            <w:vAlign w:val="center"/>
          </w:tcPr>
          <w:p w:rsidR="004B489B" w:rsidRDefault="004B489B" w:rsidP="00AE5AEB">
            <w:pPr>
              <w:ind w:firstLineChars="398" w:firstLine="926"/>
            </w:pPr>
            <w:r>
              <w:rPr>
                <w:rFonts w:hint="eastAsia"/>
              </w:rPr>
              <w:t>ふりがな</w:t>
            </w:r>
          </w:p>
        </w:tc>
        <w:tc>
          <w:tcPr>
            <w:tcW w:w="6648" w:type="dxa"/>
            <w:gridSpan w:val="2"/>
            <w:tcBorders>
              <w:bottom w:val="dashed" w:sz="4" w:space="0" w:color="auto"/>
            </w:tcBorders>
          </w:tcPr>
          <w:p w:rsidR="004B489B" w:rsidRDefault="004B489B" w:rsidP="00AE5AEB"/>
        </w:tc>
      </w:tr>
      <w:tr w:rsidR="004B489B" w:rsidTr="004B489B">
        <w:tc>
          <w:tcPr>
            <w:tcW w:w="3128" w:type="dxa"/>
            <w:tcBorders>
              <w:top w:val="dashed" w:sz="4" w:space="0" w:color="auto"/>
            </w:tcBorders>
            <w:vAlign w:val="center"/>
          </w:tcPr>
          <w:p w:rsidR="004B489B" w:rsidRDefault="004B489B" w:rsidP="00AE5AEB">
            <w:pPr>
              <w:ind w:firstLineChars="398" w:firstLine="926"/>
            </w:pPr>
            <w:r>
              <w:rPr>
                <w:rFonts w:hint="eastAsia"/>
              </w:rPr>
              <w:t>氏　　名</w:t>
            </w:r>
          </w:p>
        </w:tc>
        <w:tc>
          <w:tcPr>
            <w:tcW w:w="6648" w:type="dxa"/>
            <w:gridSpan w:val="2"/>
            <w:tcBorders>
              <w:top w:val="dashed" w:sz="4" w:space="0" w:color="auto"/>
            </w:tcBorders>
          </w:tcPr>
          <w:p w:rsidR="004B489B" w:rsidRDefault="004B489B" w:rsidP="00AE5AEB"/>
          <w:p w:rsidR="004B489B" w:rsidRDefault="004B489B" w:rsidP="00AE5AEB"/>
        </w:tc>
      </w:tr>
      <w:tr w:rsidR="004B489B" w:rsidTr="004B489B">
        <w:tc>
          <w:tcPr>
            <w:tcW w:w="3128" w:type="dxa"/>
            <w:vAlign w:val="center"/>
          </w:tcPr>
          <w:p w:rsidR="00541C9C" w:rsidRDefault="004B489B" w:rsidP="00541C9C">
            <w:pPr>
              <w:jc w:val="center"/>
            </w:pPr>
            <w:r>
              <w:rPr>
                <w:rFonts w:hint="eastAsia"/>
              </w:rPr>
              <w:t>直近の小中学校での</w:t>
            </w:r>
          </w:p>
          <w:p w:rsidR="004B489B" w:rsidRDefault="004B489B" w:rsidP="00541C9C">
            <w:pPr>
              <w:jc w:val="center"/>
            </w:pPr>
            <w:r>
              <w:rPr>
                <w:rFonts w:hint="eastAsia"/>
              </w:rPr>
              <w:t>勤務歴を記入</w:t>
            </w:r>
          </w:p>
          <w:p w:rsidR="008C4DE3" w:rsidRDefault="004B489B" w:rsidP="00AE5AEB">
            <w:pPr>
              <w:rPr>
                <w:sz w:val="18"/>
              </w:rPr>
            </w:pPr>
            <w:r w:rsidRPr="000822D1">
              <w:rPr>
                <w:rFonts w:hint="eastAsia"/>
                <w:sz w:val="18"/>
              </w:rPr>
              <w:t>※現在勤めている学校があれば、</w:t>
            </w:r>
          </w:p>
          <w:p w:rsidR="004B489B" w:rsidRPr="000D18D2" w:rsidRDefault="004B489B" w:rsidP="00AE5AEB">
            <w:r w:rsidRPr="000822D1">
              <w:rPr>
                <w:rFonts w:hint="eastAsia"/>
                <w:sz w:val="18"/>
              </w:rPr>
              <w:t>そちらをご記入ください。</w:t>
            </w:r>
          </w:p>
        </w:tc>
        <w:tc>
          <w:tcPr>
            <w:tcW w:w="1120" w:type="dxa"/>
            <w:vAlign w:val="center"/>
          </w:tcPr>
          <w:p w:rsidR="004B489B" w:rsidRDefault="004B489B" w:rsidP="00AE5AEB">
            <w:pPr>
              <w:jc w:val="center"/>
            </w:pPr>
            <w:r>
              <w:rPr>
                <w:rFonts w:hint="eastAsia"/>
              </w:rPr>
              <w:t>有・無</w:t>
            </w:r>
          </w:p>
        </w:tc>
        <w:tc>
          <w:tcPr>
            <w:tcW w:w="5528" w:type="dxa"/>
            <w:vAlign w:val="center"/>
          </w:tcPr>
          <w:p w:rsidR="004B489B" w:rsidRDefault="004B489B" w:rsidP="008C4DE3">
            <w:r>
              <w:rPr>
                <w:rFonts w:hint="eastAsia"/>
              </w:rPr>
              <w:t>S</w:t>
            </w:r>
            <w:r>
              <w:rPr>
                <w:rFonts w:hint="eastAsia"/>
              </w:rPr>
              <w:t>・</w:t>
            </w:r>
            <w:r>
              <w:t>H</w:t>
            </w:r>
            <w:r>
              <w:rPr>
                <w:rFonts w:hint="eastAsia"/>
              </w:rPr>
              <w:t>・</w:t>
            </w:r>
            <w:r>
              <w:t>R</w:t>
            </w:r>
            <w:r>
              <w:rPr>
                <w:rFonts w:hint="eastAsia"/>
              </w:rPr>
              <w:t xml:space="preserve">　　年　　　　　市立　　　　　　学校</w:t>
            </w:r>
          </w:p>
        </w:tc>
      </w:tr>
    </w:tbl>
    <w:p w:rsidR="004B489B" w:rsidRDefault="004B489B"/>
    <w:p w:rsidR="007C3CD3" w:rsidRDefault="00F47547" w:rsidP="00762116">
      <w:pPr>
        <w:jc w:val="left"/>
      </w:pPr>
      <w:r>
        <w:rPr>
          <w:rFonts w:hint="eastAsia"/>
        </w:rPr>
        <w:t xml:space="preserve">２　</w:t>
      </w:r>
      <w:r w:rsidR="007C3CD3">
        <w:rPr>
          <w:rFonts w:hint="eastAsia"/>
        </w:rPr>
        <w:t>応募した理由</w:t>
      </w:r>
    </w:p>
    <w:tbl>
      <w:tblPr>
        <w:tblW w:w="972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8"/>
      </w:tblGrid>
      <w:tr w:rsidR="007C3CD3" w:rsidTr="004B489B">
        <w:tc>
          <w:tcPr>
            <w:tcW w:w="9728" w:type="dxa"/>
            <w:tcBorders>
              <w:bottom w:val="dashed" w:sz="4" w:space="0" w:color="auto"/>
            </w:tcBorders>
          </w:tcPr>
          <w:p w:rsidR="007C3CD3" w:rsidRDefault="007C3CD3"/>
          <w:p w:rsidR="007C3CD3" w:rsidRDefault="007C3CD3"/>
        </w:tc>
      </w:tr>
      <w:tr w:rsidR="007C3CD3" w:rsidTr="004B489B">
        <w:tc>
          <w:tcPr>
            <w:tcW w:w="9728" w:type="dxa"/>
            <w:tcBorders>
              <w:top w:val="dashed" w:sz="4" w:space="0" w:color="auto"/>
              <w:bottom w:val="dashed" w:sz="4" w:space="0" w:color="auto"/>
            </w:tcBorders>
          </w:tcPr>
          <w:p w:rsidR="007C3CD3" w:rsidRDefault="007C3CD3"/>
          <w:p w:rsidR="007C3CD3" w:rsidRDefault="007C3CD3"/>
        </w:tc>
      </w:tr>
      <w:tr w:rsidR="007C3CD3" w:rsidTr="004B489B">
        <w:tc>
          <w:tcPr>
            <w:tcW w:w="9728" w:type="dxa"/>
            <w:tcBorders>
              <w:top w:val="dashed" w:sz="4" w:space="0" w:color="auto"/>
            </w:tcBorders>
          </w:tcPr>
          <w:p w:rsidR="007C3CD3" w:rsidRDefault="007C3CD3"/>
          <w:p w:rsidR="007C3CD3" w:rsidRDefault="007C3CD3"/>
        </w:tc>
      </w:tr>
    </w:tbl>
    <w:p w:rsidR="007C3CD3" w:rsidRDefault="007C3CD3"/>
    <w:p w:rsidR="007C3CD3" w:rsidRDefault="007C3CD3" w:rsidP="00FF12D5">
      <w:r>
        <w:rPr>
          <w:rFonts w:hint="eastAsia"/>
        </w:rPr>
        <w:t xml:space="preserve">３　</w:t>
      </w:r>
      <w:r w:rsidR="00AF7B11">
        <w:rPr>
          <w:rFonts w:hint="eastAsia"/>
        </w:rPr>
        <w:t>いじめ・不登校等に</w:t>
      </w:r>
      <w:r w:rsidR="00716C3B">
        <w:rPr>
          <w:rFonts w:hint="eastAsia"/>
        </w:rPr>
        <w:t>対</w:t>
      </w:r>
      <w:r w:rsidR="00AF7B11">
        <w:rPr>
          <w:rFonts w:hint="eastAsia"/>
        </w:rPr>
        <w:t>する考え</w:t>
      </w:r>
    </w:p>
    <w:tbl>
      <w:tblPr>
        <w:tblW w:w="972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8"/>
      </w:tblGrid>
      <w:tr w:rsidR="007C3CD3" w:rsidTr="004B489B">
        <w:tc>
          <w:tcPr>
            <w:tcW w:w="9728" w:type="dxa"/>
            <w:tcBorders>
              <w:bottom w:val="dashed" w:sz="4" w:space="0" w:color="auto"/>
            </w:tcBorders>
          </w:tcPr>
          <w:p w:rsidR="007C3CD3" w:rsidRDefault="007C3CD3"/>
          <w:p w:rsidR="007C3CD3" w:rsidRDefault="007C3CD3"/>
        </w:tc>
      </w:tr>
      <w:tr w:rsidR="00AF7B11" w:rsidTr="004B489B">
        <w:tc>
          <w:tcPr>
            <w:tcW w:w="9728" w:type="dxa"/>
            <w:tcBorders>
              <w:top w:val="dashed" w:sz="4" w:space="0" w:color="auto"/>
              <w:bottom w:val="dashed" w:sz="4" w:space="0" w:color="auto"/>
            </w:tcBorders>
          </w:tcPr>
          <w:p w:rsidR="00AF7B11" w:rsidRDefault="00AF7B11"/>
          <w:p w:rsidR="00AF7B11" w:rsidRDefault="00AF7B11"/>
        </w:tc>
      </w:tr>
      <w:tr w:rsidR="00AF7B11" w:rsidTr="004B489B">
        <w:tc>
          <w:tcPr>
            <w:tcW w:w="9728" w:type="dxa"/>
            <w:tcBorders>
              <w:top w:val="dashed" w:sz="4" w:space="0" w:color="auto"/>
              <w:bottom w:val="dashed" w:sz="4" w:space="0" w:color="auto"/>
            </w:tcBorders>
          </w:tcPr>
          <w:p w:rsidR="00AF7B11" w:rsidRDefault="00AF7B11"/>
          <w:p w:rsidR="00AF7B11" w:rsidRDefault="00AF7B11"/>
        </w:tc>
      </w:tr>
      <w:tr w:rsidR="007C3CD3" w:rsidTr="004B489B">
        <w:tc>
          <w:tcPr>
            <w:tcW w:w="9728" w:type="dxa"/>
            <w:tcBorders>
              <w:top w:val="dashed" w:sz="4" w:space="0" w:color="auto"/>
            </w:tcBorders>
          </w:tcPr>
          <w:p w:rsidR="007C3CD3" w:rsidRDefault="007C3CD3"/>
          <w:p w:rsidR="007C3CD3" w:rsidRDefault="007C3CD3"/>
        </w:tc>
      </w:tr>
    </w:tbl>
    <w:p w:rsidR="007C3CD3" w:rsidRDefault="007C3CD3" w:rsidP="002F0D3C"/>
    <w:p w:rsidR="002F0D3C" w:rsidRDefault="002F0D3C" w:rsidP="002F0D3C">
      <w:r>
        <w:rPr>
          <w:rFonts w:hint="eastAsia"/>
        </w:rPr>
        <w:t>４　勤務等</w:t>
      </w:r>
    </w:p>
    <w:tbl>
      <w:tblPr>
        <w:tblW w:w="97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379"/>
      </w:tblGrid>
      <w:tr w:rsidR="002F0D3C" w:rsidTr="00541C9C">
        <w:trPr>
          <w:trHeight w:val="682"/>
        </w:trPr>
        <w:tc>
          <w:tcPr>
            <w:tcW w:w="3335" w:type="dxa"/>
            <w:shd w:val="clear" w:color="auto" w:fill="auto"/>
            <w:vAlign w:val="center"/>
          </w:tcPr>
          <w:p w:rsidR="002F0D3C" w:rsidRDefault="002F0D3C" w:rsidP="00943F07">
            <w:pPr>
              <w:jc w:val="center"/>
            </w:pPr>
            <w:r>
              <w:rPr>
                <w:rFonts w:hint="eastAsia"/>
              </w:rPr>
              <w:t>希望校</w:t>
            </w:r>
            <w:r w:rsidR="00CF01EE">
              <w:rPr>
                <w:rFonts w:hint="eastAsia"/>
              </w:rPr>
              <w:t>種</w:t>
            </w:r>
          </w:p>
        </w:tc>
        <w:tc>
          <w:tcPr>
            <w:tcW w:w="6379" w:type="dxa"/>
            <w:shd w:val="clear" w:color="auto" w:fill="auto"/>
            <w:vAlign w:val="center"/>
          </w:tcPr>
          <w:p w:rsidR="00FF084B" w:rsidRDefault="00CF01EE" w:rsidP="00541C9C">
            <w:pPr>
              <w:jc w:val="center"/>
            </w:pPr>
            <w:r>
              <w:rPr>
                <w:rFonts w:hint="eastAsia"/>
              </w:rPr>
              <w:t>小学校　・　中学校</w:t>
            </w:r>
            <w:r w:rsidR="00541C9C">
              <w:rPr>
                <w:rFonts w:hint="eastAsia"/>
              </w:rPr>
              <w:t xml:space="preserve">　</w:t>
            </w:r>
            <w:r w:rsidR="00FF084B" w:rsidRPr="00541C9C">
              <w:rPr>
                <w:rFonts w:hint="eastAsia"/>
                <w:sz w:val="20"/>
              </w:rPr>
              <w:t>※どちらも可能</w:t>
            </w:r>
            <w:bookmarkStart w:id="0" w:name="_GoBack"/>
            <w:bookmarkEnd w:id="0"/>
            <w:r w:rsidR="00FF084B" w:rsidRPr="00541C9C">
              <w:rPr>
                <w:rFonts w:hint="eastAsia"/>
                <w:sz w:val="20"/>
              </w:rPr>
              <w:t>な場合は両方に○</w:t>
            </w:r>
          </w:p>
        </w:tc>
      </w:tr>
      <w:tr w:rsidR="002F0D3C" w:rsidTr="001962F9">
        <w:trPr>
          <w:trHeight w:val="569"/>
        </w:trPr>
        <w:tc>
          <w:tcPr>
            <w:tcW w:w="3335" w:type="dxa"/>
            <w:shd w:val="clear" w:color="auto" w:fill="auto"/>
            <w:vAlign w:val="center"/>
          </w:tcPr>
          <w:p w:rsidR="002F0D3C" w:rsidRDefault="002F0D3C" w:rsidP="00943F07">
            <w:pPr>
              <w:jc w:val="center"/>
            </w:pPr>
            <w:r>
              <w:rPr>
                <w:rFonts w:hint="eastAsia"/>
              </w:rPr>
              <w:t>自家用車での通勤</w:t>
            </w:r>
          </w:p>
        </w:tc>
        <w:tc>
          <w:tcPr>
            <w:tcW w:w="6379" w:type="dxa"/>
            <w:shd w:val="clear" w:color="auto" w:fill="auto"/>
            <w:vAlign w:val="center"/>
          </w:tcPr>
          <w:p w:rsidR="002F0D3C" w:rsidRDefault="002F0D3C" w:rsidP="00943F07">
            <w:pPr>
              <w:jc w:val="center"/>
            </w:pPr>
            <w:r>
              <w:rPr>
                <w:rFonts w:hint="eastAsia"/>
              </w:rPr>
              <w:t>可　・　不可</w:t>
            </w:r>
          </w:p>
        </w:tc>
      </w:tr>
      <w:tr w:rsidR="000977AC" w:rsidTr="004B489B">
        <w:trPr>
          <w:trHeight w:val="399"/>
        </w:trPr>
        <w:tc>
          <w:tcPr>
            <w:tcW w:w="9714" w:type="dxa"/>
            <w:gridSpan w:val="2"/>
            <w:tcBorders>
              <w:bottom w:val="dashed" w:sz="4" w:space="0" w:color="auto"/>
            </w:tcBorders>
            <w:shd w:val="clear" w:color="auto" w:fill="auto"/>
            <w:vAlign w:val="center"/>
          </w:tcPr>
          <w:p w:rsidR="000977AC" w:rsidRPr="000977AC" w:rsidRDefault="004B489B" w:rsidP="00CE0CB8">
            <w:pPr>
              <w:rPr>
                <w:sz w:val="22"/>
                <w:szCs w:val="22"/>
              </w:rPr>
            </w:pPr>
            <w:r w:rsidRPr="004B489B">
              <w:rPr>
                <w:rFonts w:hint="eastAsia"/>
                <w:sz w:val="20"/>
                <w:szCs w:val="22"/>
              </w:rPr>
              <w:t>家族や親族で所沢市内の学校に勤務又は通学している方がいる場合は、</w:t>
            </w:r>
            <w:r w:rsidRPr="009E11F5">
              <w:rPr>
                <w:rFonts w:hint="eastAsia"/>
                <w:b/>
                <w:sz w:val="20"/>
                <w:szCs w:val="22"/>
                <w:u w:val="single"/>
              </w:rPr>
              <w:t>学校名と続柄</w:t>
            </w:r>
            <w:r w:rsidRPr="004B489B">
              <w:rPr>
                <w:rFonts w:hint="eastAsia"/>
                <w:sz w:val="20"/>
                <w:szCs w:val="22"/>
              </w:rPr>
              <w:t>をお知らせください。</w:t>
            </w:r>
          </w:p>
        </w:tc>
      </w:tr>
      <w:tr w:rsidR="000977AC" w:rsidTr="00541C9C">
        <w:trPr>
          <w:trHeight w:val="696"/>
        </w:trPr>
        <w:tc>
          <w:tcPr>
            <w:tcW w:w="9714" w:type="dxa"/>
            <w:gridSpan w:val="2"/>
            <w:tcBorders>
              <w:top w:val="dashed" w:sz="4" w:space="0" w:color="auto"/>
            </w:tcBorders>
            <w:shd w:val="clear" w:color="auto" w:fill="auto"/>
            <w:vAlign w:val="center"/>
          </w:tcPr>
          <w:p w:rsidR="000977AC" w:rsidRPr="001962F9" w:rsidRDefault="000977AC" w:rsidP="00943F07">
            <w:pPr>
              <w:jc w:val="center"/>
            </w:pPr>
          </w:p>
        </w:tc>
      </w:tr>
    </w:tbl>
    <w:p w:rsidR="005461C8" w:rsidRDefault="005461C8" w:rsidP="005461C8"/>
    <w:p w:rsidR="005461C8" w:rsidRDefault="005461C8" w:rsidP="005461C8">
      <w:r>
        <w:rPr>
          <w:rFonts w:hint="eastAsia"/>
        </w:rPr>
        <w:t xml:space="preserve">５　特記事項　</w:t>
      </w:r>
      <w:r w:rsidRPr="004866E1">
        <w:rPr>
          <w:rFonts w:hint="eastAsia"/>
          <w:sz w:val="21"/>
        </w:rPr>
        <w:t>特に伝えておきたいこと</w:t>
      </w:r>
      <w:r>
        <w:rPr>
          <w:rFonts w:hint="eastAsia"/>
          <w:sz w:val="21"/>
        </w:rPr>
        <w:t>など</w:t>
      </w:r>
      <w:r w:rsidRPr="004866E1">
        <w:rPr>
          <w:rFonts w:hint="eastAsia"/>
          <w:sz w:val="21"/>
        </w:rPr>
        <w:t>がありましたらお書きください。</w:t>
      </w:r>
    </w:p>
    <w:tbl>
      <w:tblPr>
        <w:tblW w:w="9668" w:type="dxa"/>
        <w:tblInd w:w="39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668"/>
      </w:tblGrid>
      <w:tr w:rsidR="005461C8" w:rsidTr="00714E74">
        <w:trPr>
          <w:trHeight w:val="633"/>
        </w:trPr>
        <w:tc>
          <w:tcPr>
            <w:tcW w:w="9668" w:type="dxa"/>
            <w:shd w:val="clear" w:color="auto" w:fill="auto"/>
          </w:tcPr>
          <w:p w:rsidR="005461C8" w:rsidRDefault="005461C8" w:rsidP="00BB5542"/>
        </w:tc>
      </w:tr>
      <w:tr w:rsidR="005461C8" w:rsidTr="00714E74">
        <w:trPr>
          <w:trHeight w:val="662"/>
        </w:trPr>
        <w:tc>
          <w:tcPr>
            <w:tcW w:w="9668" w:type="dxa"/>
            <w:shd w:val="clear" w:color="auto" w:fill="auto"/>
          </w:tcPr>
          <w:p w:rsidR="005461C8" w:rsidRDefault="005461C8" w:rsidP="00BB5542"/>
        </w:tc>
      </w:tr>
    </w:tbl>
    <w:p w:rsidR="002F0D3C" w:rsidRPr="005461C8" w:rsidRDefault="002F0D3C" w:rsidP="002F0D3C"/>
    <w:sectPr w:rsidR="002F0D3C" w:rsidRPr="005461C8" w:rsidSect="004B489B">
      <w:pgSz w:w="11906" w:h="16838" w:code="9"/>
      <w:pgMar w:top="720" w:right="720" w:bottom="720" w:left="720" w:header="851" w:footer="992" w:gutter="0"/>
      <w:cols w:space="425"/>
      <w:docGrid w:type="linesAndChars"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0A5" w:rsidRDefault="000300A5" w:rsidP="003D4B12">
      <w:r>
        <w:separator/>
      </w:r>
    </w:p>
  </w:endnote>
  <w:endnote w:type="continuationSeparator" w:id="0">
    <w:p w:rsidR="000300A5" w:rsidRDefault="000300A5" w:rsidP="003D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0A5" w:rsidRDefault="000300A5" w:rsidP="003D4B12">
      <w:r>
        <w:separator/>
      </w:r>
    </w:p>
  </w:footnote>
  <w:footnote w:type="continuationSeparator" w:id="0">
    <w:p w:rsidR="000300A5" w:rsidRDefault="000300A5" w:rsidP="003D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0F"/>
    <w:rsid w:val="0000020A"/>
    <w:rsid w:val="000300A5"/>
    <w:rsid w:val="000432AB"/>
    <w:rsid w:val="00060B2F"/>
    <w:rsid w:val="000977AC"/>
    <w:rsid w:val="000A588A"/>
    <w:rsid w:val="000B122B"/>
    <w:rsid w:val="000D18D2"/>
    <w:rsid w:val="000D3256"/>
    <w:rsid w:val="00167476"/>
    <w:rsid w:val="001962F9"/>
    <w:rsid w:val="001A493C"/>
    <w:rsid w:val="002351A7"/>
    <w:rsid w:val="00276ECF"/>
    <w:rsid w:val="002A0C43"/>
    <w:rsid w:val="002F0D3C"/>
    <w:rsid w:val="00362FF7"/>
    <w:rsid w:val="0037436A"/>
    <w:rsid w:val="003967BD"/>
    <w:rsid w:val="003D4B12"/>
    <w:rsid w:val="00436006"/>
    <w:rsid w:val="00461DD6"/>
    <w:rsid w:val="00465FC4"/>
    <w:rsid w:val="00493F27"/>
    <w:rsid w:val="00497A63"/>
    <w:rsid w:val="004B489B"/>
    <w:rsid w:val="004F5124"/>
    <w:rsid w:val="00504317"/>
    <w:rsid w:val="00541C9C"/>
    <w:rsid w:val="005461C8"/>
    <w:rsid w:val="00590085"/>
    <w:rsid w:val="0059014A"/>
    <w:rsid w:val="005A6F1C"/>
    <w:rsid w:val="005B11FF"/>
    <w:rsid w:val="005B2B16"/>
    <w:rsid w:val="006325CC"/>
    <w:rsid w:val="006467A3"/>
    <w:rsid w:val="006559B0"/>
    <w:rsid w:val="0067712A"/>
    <w:rsid w:val="006A4178"/>
    <w:rsid w:val="006D1D32"/>
    <w:rsid w:val="00714E74"/>
    <w:rsid w:val="00716C3B"/>
    <w:rsid w:val="0076205A"/>
    <w:rsid w:val="00762116"/>
    <w:rsid w:val="0077176F"/>
    <w:rsid w:val="007743FD"/>
    <w:rsid w:val="00797F77"/>
    <w:rsid w:val="007C3CD3"/>
    <w:rsid w:val="007D7A66"/>
    <w:rsid w:val="00831184"/>
    <w:rsid w:val="00845A63"/>
    <w:rsid w:val="00855439"/>
    <w:rsid w:val="008C27A0"/>
    <w:rsid w:val="008C4DE3"/>
    <w:rsid w:val="008D6E54"/>
    <w:rsid w:val="0092376F"/>
    <w:rsid w:val="00927993"/>
    <w:rsid w:val="0093607C"/>
    <w:rsid w:val="00943F07"/>
    <w:rsid w:val="009E11F5"/>
    <w:rsid w:val="009E269E"/>
    <w:rsid w:val="009F182C"/>
    <w:rsid w:val="00A26EBD"/>
    <w:rsid w:val="00A34065"/>
    <w:rsid w:val="00A34993"/>
    <w:rsid w:val="00A5270C"/>
    <w:rsid w:val="00A94E02"/>
    <w:rsid w:val="00AF4EEC"/>
    <w:rsid w:val="00AF7B11"/>
    <w:rsid w:val="00B43B06"/>
    <w:rsid w:val="00B5644F"/>
    <w:rsid w:val="00BB5542"/>
    <w:rsid w:val="00BB61C7"/>
    <w:rsid w:val="00C050D3"/>
    <w:rsid w:val="00C44CB1"/>
    <w:rsid w:val="00C7605E"/>
    <w:rsid w:val="00C91870"/>
    <w:rsid w:val="00CE0CB8"/>
    <w:rsid w:val="00CE6CAA"/>
    <w:rsid w:val="00CF01EE"/>
    <w:rsid w:val="00D84498"/>
    <w:rsid w:val="00DD5F9E"/>
    <w:rsid w:val="00E036DA"/>
    <w:rsid w:val="00E04B77"/>
    <w:rsid w:val="00E2466F"/>
    <w:rsid w:val="00EB780F"/>
    <w:rsid w:val="00EC2238"/>
    <w:rsid w:val="00ED4E2D"/>
    <w:rsid w:val="00F273F7"/>
    <w:rsid w:val="00F47547"/>
    <w:rsid w:val="00F900BA"/>
    <w:rsid w:val="00FF084B"/>
    <w:rsid w:val="00FF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67BD"/>
    <w:rPr>
      <w:rFonts w:ascii="Arial" w:eastAsia="ＭＳ ゴシック" w:hAnsi="Arial"/>
      <w:sz w:val="18"/>
      <w:szCs w:val="18"/>
    </w:rPr>
  </w:style>
  <w:style w:type="paragraph" w:styleId="a4">
    <w:name w:val="header"/>
    <w:basedOn w:val="a"/>
    <w:link w:val="a5"/>
    <w:rsid w:val="003D4B12"/>
    <w:pPr>
      <w:tabs>
        <w:tab w:val="center" w:pos="4252"/>
        <w:tab w:val="right" w:pos="8504"/>
      </w:tabs>
      <w:snapToGrid w:val="0"/>
    </w:pPr>
  </w:style>
  <w:style w:type="character" w:customStyle="1" w:styleId="a5">
    <w:name w:val="ヘッダー (文字)"/>
    <w:link w:val="a4"/>
    <w:rsid w:val="003D4B12"/>
    <w:rPr>
      <w:kern w:val="2"/>
      <w:sz w:val="24"/>
      <w:szCs w:val="24"/>
    </w:rPr>
  </w:style>
  <w:style w:type="paragraph" w:styleId="a6">
    <w:name w:val="footer"/>
    <w:basedOn w:val="a"/>
    <w:link w:val="a7"/>
    <w:rsid w:val="003D4B12"/>
    <w:pPr>
      <w:tabs>
        <w:tab w:val="center" w:pos="4252"/>
        <w:tab w:val="right" w:pos="8504"/>
      </w:tabs>
      <w:snapToGrid w:val="0"/>
    </w:pPr>
  </w:style>
  <w:style w:type="character" w:customStyle="1" w:styleId="a7">
    <w:name w:val="フッター (文字)"/>
    <w:link w:val="a6"/>
    <w:rsid w:val="003D4B12"/>
    <w:rPr>
      <w:kern w:val="2"/>
      <w:sz w:val="24"/>
      <w:szCs w:val="24"/>
    </w:rPr>
  </w:style>
  <w:style w:type="table" w:styleId="a8">
    <w:name w:val="Table Grid"/>
    <w:basedOn w:val="a1"/>
    <w:rsid w:val="002F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FCD7-4658-4919-9B73-D20D18D4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08:29:00Z</dcterms:created>
  <dcterms:modified xsi:type="dcterms:W3CDTF">2023-09-21T09:38:00Z</dcterms:modified>
</cp:coreProperties>
</file>